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62" w:rsidRDefault="00AC2562" w:rsidP="008C07F8">
      <w:r>
        <w:separator/>
      </w:r>
    </w:p>
  </w:endnote>
  <w:endnote w:type="continuationSeparator" w:id="0">
    <w:p w:rsidR="00AC2562" w:rsidRDefault="00AC25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894B08">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894B08">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62" w:rsidRDefault="00AC2562" w:rsidP="008C07F8">
      <w:r>
        <w:separator/>
      </w:r>
    </w:p>
  </w:footnote>
  <w:footnote w:type="continuationSeparator" w:id="0">
    <w:p w:rsidR="00AC2562" w:rsidRDefault="00AC256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4B08"/>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2DF4-0FEE-424F-A885-AF6E80E4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481</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00:50:00Z</dcterms:created>
  <dcterms:modified xsi:type="dcterms:W3CDTF">2016-11-07T00:50:00Z</dcterms:modified>
</cp:coreProperties>
</file>